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57" w:rsidRDefault="00810757" w:rsidP="00810757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E20536" w:rsidRPr="006D73F9" w:rsidRDefault="00E20536" w:rsidP="00E20536">
      <w:pPr>
        <w:ind w:firstLine="709"/>
        <w:jc w:val="center"/>
        <w:rPr>
          <w:sz w:val="36"/>
          <w:szCs w:val="36"/>
        </w:rPr>
      </w:pPr>
      <w:r w:rsidRPr="006D73F9">
        <w:rPr>
          <w:sz w:val="36"/>
          <w:szCs w:val="36"/>
        </w:rPr>
        <w:t>по литературе 5 класс</w:t>
      </w:r>
    </w:p>
    <w:p w:rsidR="00E20536" w:rsidRPr="006D73F9" w:rsidRDefault="00E20536" w:rsidP="0067173E">
      <w:pPr>
        <w:ind w:firstLine="709"/>
        <w:jc w:val="center"/>
        <w:rPr>
          <w:b/>
          <w:sz w:val="36"/>
          <w:szCs w:val="36"/>
        </w:rPr>
      </w:pPr>
      <w:r w:rsidRPr="006D73F9">
        <w:rPr>
          <w:sz w:val="36"/>
          <w:szCs w:val="36"/>
        </w:rPr>
        <w:t>на 20</w:t>
      </w:r>
      <w:r w:rsidR="00217913" w:rsidRPr="006D73F9">
        <w:rPr>
          <w:sz w:val="36"/>
          <w:szCs w:val="36"/>
        </w:rPr>
        <w:t>1</w:t>
      </w:r>
      <w:r w:rsidR="00BA74C6" w:rsidRPr="006D73F9">
        <w:rPr>
          <w:sz w:val="36"/>
          <w:szCs w:val="36"/>
        </w:rPr>
        <w:t>5</w:t>
      </w:r>
      <w:r w:rsidRPr="006D73F9">
        <w:rPr>
          <w:sz w:val="36"/>
          <w:szCs w:val="36"/>
        </w:rPr>
        <w:t>-201</w:t>
      </w:r>
      <w:r w:rsidR="00BA74C6" w:rsidRPr="006D73F9">
        <w:rPr>
          <w:sz w:val="36"/>
          <w:szCs w:val="36"/>
        </w:rPr>
        <w:t>6</w:t>
      </w:r>
      <w:r w:rsidRPr="006D73F9">
        <w:rPr>
          <w:sz w:val="36"/>
          <w:szCs w:val="36"/>
        </w:rPr>
        <w:t xml:space="preserve"> учебный год</w:t>
      </w:r>
    </w:p>
    <w:p w:rsidR="0067173E" w:rsidRPr="0067173E" w:rsidRDefault="0067173E" w:rsidP="0067173E">
      <w:pPr>
        <w:ind w:firstLine="709"/>
        <w:jc w:val="center"/>
        <w:rPr>
          <w:b/>
        </w:rPr>
      </w:pPr>
      <w:r w:rsidRPr="0067173E">
        <w:rPr>
          <w:b/>
        </w:rPr>
        <w:t xml:space="preserve">Раздел </w:t>
      </w:r>
      <w:r w:rsidRPr="0067173E">
        <w:rPr>
          <w:b/>
          <w:lang w:val="en-US"/>
        </w:rPr>
        <w:t>I</w:t>
      </w:r>
      <w:r w:rsidRPr="0067173E">
        <w:rPr>
          <w:b/>
        </w:rPr>
        <w:t>. Пояснительная записка.</w:t>
      </w:r>
    </w:p>
    <w:p w:rsidR="0067173E" w:rsidRPr="0067173E" w:rsidRDefault="0067173E" w:rsidP="0067173E">
      <w:pPr>
        <w:ind w:firstLine="709"/>
        <w:jc w:val="both"/>
      </w:pPr>
      <w:r w:rsidRPr="0067173E">
        <w:t>Настоящая программа по литературе для V класса создана на основе федерального государственного</w:t>
      </w:r>
      <w:r w:rsidR="00217913">
        <w:t xml:space="preserve"> образовательного</w:t>
      </w:r>
      <w:r w:rsidR="009F72B3">
        <w:t xml:space="preserve"> </w:t>
      </w:r>
      <w:r w:rsidRPr="0067173E">
        <w:t>стандарта основного общего образования и программы общеобразовательных учреждений «Литература» под редакцией В.Я. Коровиной, М. Просвещение 20</w:t>
      </w:r>
      <w:r w:rsidR="00217913">
        <w:t>1</w:t>
      </w:r>
      <w:r w:rsidR="00BA74C6">
        <w:t>5</w:t>
      </w:r>
      <w:r w:rsidRPr="0067173E"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7173E" w:rsidRPr="0067173E" w:rsidRDefault="0067173E" w:rsidP="0067173E">
      <w:pPr>
        <w:ind w:firstLine="709"/>
        <w:jc w:val="both"/>
      </w:pPr>
      <w:r w:rsidRPr="0067173E">
        <w:t>Рабочая</w:t>
      </w:r>
      <w:r w:rsidR="00A55C1A">
        <w:t xml:space="preserve"> </w:t>
      </w:r>
      <w:r w:rsidRPr="0067173E">
        <w:t>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67173E" w:rsidRPr="0067173E" w:rsidRDefault="0067173E" w:rsidP="0067173E">
      <w:pPr>
        <w:ind w:firstLine="709"/>
        <w:jc w:val="both"/>
      </w:pPr>
      <w:r w:rsidRPr="0067173E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7173E" w:rsidRPr="0067173E" w:rsidRDefault="0067173E" w:rsidP="0067173E">
      <w:pPr>
        <w:ind w:firstLine="709"/>
        <w:jc w:val="both"/>
        <w:rPr>
          <w:bCs/>
          <w:iCs/>
        </w:rPr>
      </w:pPr>
      <w:r w:rsidRPr="0067173E">
        <w:t>Согласно государственному образовательному стандарту, изучение</w:t>
      </w:r>
      <w:r w:rsidRPr="0067173E">
        <w:rPr>
          <w:bCs/>
          <w:iCs/>
        </w:rPr>
        <w:t xml:space="preserve"> литературы в основной школе направлено на достижение следующих целей:</w:t>
      </w:r>
    </w:p>
    <w:p w:rsidR="0067173E" w:rsidRPr="0067173E" w:rsidRDefault="0067173E" w:rsidP="006D73F9">
      <w:pPr>
        <w:numPr>
          <w:ilvl w:val="0"/>
          <w:numId w:val="1"/>
        </w:numPr>
        <w:spacing w:before="60"/>
        <w:ind w:left="284" w:hanging="284"/>
        <w:jc w:val="both"/>
      </w:pPr>
      <w:r w:rsidRPr="0067173E">
        <w:rPr>
          <w:bCs/>
        </w:rPr>
        <w:t>воспитание</w:t>
      </w:r>
      <w:r w:rsidRPr="0067173E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7173E" w:rsidRPr="0067173E" w:rsidRDefault="0067173E" w:rsidP="006D73F9">
      <w:pPr>
        <w:numPr>
          <w:ilvl w:val="0"/>
          <w:numId w:val="1"/>
        </w:numPr>
        <w:spacing w:before="60"/>
        <w:ind w:left="284" w:hanging="284"/>
        <w:jc w:val="both"/>
      </w:pPr>
      <w:r w:rsidRPr="0067173E">
        <w:rPr>
          <w:bCs/>
        </w:rPr>
        <w:t>развитие</w:t>
      </w:r>
      <w:r w:rsidRPr="0067173E">
        <w:rPr>
          <w:b/>
          <w:bCs/>
        </w:rPr>
        <w:t xml:space="preserve"> </w:t>
      </w:r>
      <w:r w:rsidRPr="0067173E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7173E" w:rsidRPr="0067173E" w:rsidRDefault="0067173E" w:rsidP="006D73F9">
      <w:pPr>
        <w:numPr>
          <w:ilvl w:val="0"/>
          <w:numId w:val="1"/>
        </w:numPr>
        <w:spacing w:before="60"/>
        <w:ind w:left="284" w:hanging="284"/>
        <w:jc w:val="both"/>
      </w:pPr>
      <w:r w:rsidRPr="0067173E">
        <w:rPr>
          <w:bCs/>
        </w:rPr>
        <w:t>освоение знаний</w:t>
      </w:r>
      <w:r w:rsidRPr="0067173E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7173E" w:rsidRPr="0067173E" w:rsidRDefault="0067173E" w:rsidP="006D73F9">
      <w:pPr>
        <w:numPr>
          <w:ilvl w:val="0"/>
          <w:numId w:val="1"/>
        </w:numPr>
        <w:spacing w:before="60"/>
        <w:ind w:left="284" w:hanging="284"/>
        <w:jc w:val="both"/>
      </w:pPr>
      <w:r w:rsidRPr="0067173E">
        <w:rPr>
          <w:bCs/>
        </w:rPr>
        <w:t>овладение умениями</w:t>
      </w:r>
      <w:r w:rsidRPr="0067173E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7173E" w:rsidRPr="0067173E" w:rsidRDefault="0067173E" w:rsidP="0067173E">
      <w:pPr>
        <w:ind w:firstLine="709"/>
        <w:jc w:val="both"/>
      </w:pPr>
      <w:r w:rsidRPr="0067173E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7173E" w:rsidRPr="0067173E" w:rsidRDefault="0067173E" w:rsidP="0067173E">
      <w:pPr>
        <w:ind w:firstLine="709"/>
        <w:jc w:val="both"/>
      </w:pPr>
      <w:r w:rsidRPr="0067173E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67173E">
        <w:t>кст ст</w:t>
      </w:r>
      <w:proofErr w:type="gramEnd"/>
      <w:r w:rsidRPr="0067173E">
        <w:t xml:space="preserve"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</w:t>
      </w:r>
      <w:r w:rsidRPr="0067173E">
        <w:lastRenderedPageBreak/>
        <w:t>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67173E" w:rsidRPr="0067173E" w:rsidRDefault="0067173E" w:rsidP="0067173E">
      <w:pPr>
        <w:ind w:firstLine="709"/>
        <w:jc w:val="both"/>
      </w:pPr>
      <w:r w:rsidRPr="0067173E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7173E" w:rsidRPr="0067173E" w:rsidRDefault="0067173E" w:rsidP="0067173E">
      <w:pPr>
        <w:ind w:firstLine="709"/>
        <w:jc w:val="both"/>
      </w:pPr>
      <w:r w:rsidRPr="0067173E"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 гуманистические идеалы, воспитывающими высокие нравственные чувства у человека читающего.</w:t>
      </w:r>
    </w:p>
    <w:p w:rsidR="0067173E" w:rsidRPr="0067173E" w:rsidRDefault="0067173E" w:rsidP="0067173E">
      <w:pPr>
        <w:ind w:firstLine="709"/>
        <w:jc w:val="both"/>
      </w:pPr>
      <w:r w:rsidRPr="0067173E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67173E" w:rsidRPr="0067173E" w:rsidRDefault="0067173E" w:rsidP="0067173E">
      <w:pPr>
        <w:ind w:firstLine="709"/>
        <w:jc w:val="both"/>
      </w:pPr>
      <w:r w:rsidRPr="0067173E"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67173E" w:rsidRPr="0067173E" w:rsidRDefault="0067173E" w:rsidP="0067173E">
      <w:pPr>
        <w:ind w:firstLine="709"/>
        <w:jc w:val="both"/>
      </w:pPr>
      <w:r w:rsidRPr="0067173E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67173E" w:rsidRPr="0067173E" w:rsidRDefault="0067173E" w:rsidP="0067173E">
      <w:pPr>
        <w:ind w:firstLine="709"/>
        <w:jc w:val="both"/>
      </w:pPr>
      <w:r w:rsidRPr="0067173E">
        <w:t xml:space="preserve">Главная идея программы по литературе – изучение литературы от фольклора к древнерусской литературе, от неё к русской литературе </w:t>
      </w:r>
      <w:r w:rsidRPr="0067173E">
        <w:rPr>
          <w:lang w:val="en-US"/>
        </w:rPr>
        <w:t>XVIII</w:t>
      </w:r>
      <w:r w:rsidRPr="0067173E">
        <w:t xml:space="preserve">, </w:t>
      </w:r>
      <w:r w:rsidRPr="0067173E">
        <w:rPr>
          <w:lang w:val="en-US"/>
        </w:rPr>
        <w:t>XIX</w:t>
      </w:r>
      <w:r w:rsidRPr="0067173E">
        <w:t xml:space="preserve">, </w:t>
      </w:r>
      <w:r w:rsidRPr="0067173E">
        <w:rPr>
          <w:lang w:val="en-US"/>
        </w:rPr>
        <w:t>XX</w:t>
      </w:r>
      <w:r w:rsidRPr="0067173E"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67173E" w:rsidRPr="0067173E" w:rsidRDefault="0067173E" w:rsidP="0067173E">
      <w:pPr>
        <w:ind w:firstLine="709"/>
        <w:jc w:val="both"/>
      </w:pPr>
      <w:r w:rsidRPr="0067173E">
        <w:t>Ведущая проблема изучения литературы в 5 классе – внимание к книге.</w:t>
      </w:r>
    </w:p>
    <w:p w:rsidR="0067173E" w:rsidRPr="0067173E" w:rsidRDefault="0067173E" w:rsidP="0067173E">
      <w:pPr>
        <w:ind w:firstLine="709"/>
        <w:jc w:val="both"/>
      </w:pPr>
      <w:r w:rsidRPr="0067173E">
        <w:t>Чтение произведение зарубежной литературы проводится в конце курса литературы за 5 класс.</w:t>
      </w:r>
    </w:p>
    <w:p w:rsidR="0067173E" w:rsidRPr="0067173E" w:rsidRDefault="0067173E" w:rsidP="0067173E">
      <w:pPr>
        <w:ind w:firstLine="709"/>
        <w:jc w:val="both"/>
      </w:pPr>
      <w:r w:rsidRPr="0067173E"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67173E" w:rsidRPr="0067173E" w:rsidRDefault="0067173E" w:rsidP="0067173E">
      <w:pPr>
        <w:ind w:firstLine="709"/>
        <w:jc w:val="both"/>
      </w:pPr>
      <w:r w:rsidRPr="0067173E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67173E" w:rsidRPr="0067173E" w:rsidRDefault="0067173E" w:rsidP="00A55C1A">
      <w:pPr>
        <w:ind w:firstLine="709"/>
        <w:jc w:val="both"/>
      </w:pPr>
      <w:r w:rsidRPr="0067173E">
        <w:t>Программа  рассчитана на 3 часа в неделю.</w:t>
      </w:r>
    </w:p>
    <w:p w:rsidR="0067173E" w:rsidRPr="0067173E" w:rsidRDefault="0067173E" w:rsidP="0067173E">
      <w:pPr>
        <w:ind w:firstLine="709"/>
        <w:jc w:val="center"/>
        <w:rPr>
          <w:b/>
        </w:rPr>
      </w:pPr>
      <w:r w:rsidRPr="0067173E">
        <w:rPr>
          <w:b/>
        </w:rPr>
        <w:t xml:space="preserve">Раздел </w:t>
      </w:r>
      <w:r w:rsidRPr="0067173E">
        <w:rPr>
          <w:b/>
          <w:lang w:val="en-US"/>
        </w:rPr>
        <w:t>II</w:t>
      </w:r>
      <w:r w:rsidRPr="0067173E">
        <w:rPr>
          <w:b/>
        </w:rPr>
        <w:t>. Учебно-тематический план.</w:t>
      </w:r>
    </w:p>
    <w:p w:rsidR="0067173E" w:rsidRPr="0067173E" w:rsidRDefault="0067173E" w:rsidP="0067173E">
      <w:pPr>
        <w:ind w:firstLine="709"/>
        <w:jc w:val="center"/>
        <w:rPr>
          <w:b/>
        </w:rPr>
      </w:pPr>
    </w:p>
    <w:tbl>
      <w:tblPr>
        <w:tblW w:w="8019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2"/>
        <w:gridCol w:w="1917"/>
      </w:tblGrid>
      <w:tr w:rsidR="0067173E" w:rsidRPr="009F72B3" w:rsidTr="00631044">
        <w:trPr>
          <w:trHeight w:val="256"/>
          <w:jc w:val="center"/>
        </w:trPr>
        <w:tc>
          <w:tcPr>
            <w:tcW w:w="6102" w:type="dxa"/>
          </w:tcPr>
          <w:p w:rsidR="0067173E" w:rsidRPr="009F72B3" w:rsidRDefault="0067173E" w:rsidP="009F72B3">
            <w:pPr>
              <w:jc w:val="center"/>
              <w:rPr>
                <w:b/>
              </w:rPr>
            </w:pPr>
            <w:r w:rsidRPr="009F72B3">
              <w:rPr>
                <w:b/>
              </w:rPr>
              <w:t>Содержание</w:t>
            </w:r>
          </w:p>
        </w:tc>
        <w:tc>
          <w:tcPr>
            <w:tcW w:w="1917" w:type="dxa"/>
          </w:tcPr>
          <w:p w:rsidR="0067173E" w:rsidRPr="009F72B3" w:rsidRDefault="0067173E" w:rsidP="009F72B3">
            <w:pPr>
              <w:jc w:val="center"/>
              <w:rPr>
                <w:b/>
              </w:rPr>
            </w:pPr>
            <w:r w:rsidRPr="009F72B3">
              <w:rPr>
                <w:b/>
              </w:rPr>
              <w:t>Кол-во часов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>Введение. Книга в жизни человека.</w:t>
            </w:r>
          </w:p>
        </w:tc>
        <w:tc>
          <w:tcPr>
            <w:tcW w:w="1917" w:type="dxa"/>
          </w:tcPr>
          <w:p w:rsidR="0067173E" w:rsidRPr="0067173E" w:rsidRDefault="0067173E" w:rsidP="009F72B3">
            <w:pPr>
              <w:jc w:val="center"/>
            </w:pPr>
            <w:r w:rsidRPr="0067173E">
              <w:t>1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>Устное народное творчество</w:t>
            </w:r>
          </w:p>
        </w:tc>
        <w:tc>
          <w:tcPr>
            <w:tcW w:w="1917" w:type="dxa"/>
          </w:tcPr>
          <w:p w:rsidR="0067173E" w:rsidRPr="0067173E" w:rsidRDefault="0067173E" w:rsidP="009F72B3">
            <w:pPr>
              <w:jc w:val="center"/>
            </w:pPr>
            <w:r w:rsidRPr="0067173E">
              <w:t>2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>Русские народные сказки.</w:t>
            </w:r>
          </w:p>
        </w:tc>
        <w:tc>
          <w:tcPr>
            <w:tcW w:w="1917" w:type="dxa"/>
          </w:tcPr>
          <w:p w:rsidR="0067173E" w:rsidRPr="0067173E" w:rsidRDefault="0067173E" w:rsidP="009F72B3">
            <w:pPr>
              <w:jc w:val="center"/>
            </w:pPr>
            <w:r w:rsidRPr="0067173E">
              <w:t>8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>Из древнерусской литературы.</w:t>
            </w:r>
          </w:p>
        </w:tc>
        <w:tc>
          <w:tcPr>
            <w:tcW w:w="1917" w:type="dxa"/>
          </w:tcPr>
          <w:p w:rsidR="0067173E" w:rsidRPr="0067173E" w:rsidRDefault="0067173E" w:rsidP="009F72B3">
            <w:pPr>
              <w:jc w:val="center"/>
            </w:pPr>
            <w:r w:rsidRPr="0067173E">
              <w:t>2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 xml:space="preserve">Из литературы </w:t>
            </w:r>
            <w:r w:rsidRPr="009F72B3">
              <w:rPr>
                <w:lang w:val="en-US"/>
              </w:rPr>
              <w:t>XVIII</w:t>
            </w:r>
            <w:r w:rsidRPr="0067173E">
              <w:t xml:space="preserve"> века.</w:t>
            </w:r>
          </w:p>
        </w:tc>
        <w:tc>
          <w:tcPr>
            <w:tcW w:w="1917" w:type="dxa"/>
          </w:tcPr>
          <w:p w:rsidR="0067173E" w:rsidRPr="0067173E" w:rsidRDefault="0067173E" w:rsidP="009F72B3">
            <w:pPr>
              <w:jc w:val="center"/>
            </w:pPr>
            <w:r w:rsidRPr="0067173E">
              <w:t>2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 xml:space="preserve">Из литературы </w:t>
            </w:r>
            <w:r w:rsidRPr="009F72B3">
              <w:rPr>
                <w:lang w:val="en-US"/>
              </w:rPr>
              <w:t>XIX</w:t>
            </w:r>
            <w:r w:rsidRPr="0067173E">
              <w:t xml:space="preserve"> века.</w:t>
            </w:r>
          </w:p>
        </w:tc>
        <w:tc>
          <w:tcPr>
            <w:tcW w:w="1917" w:type="dxa"/>
          </w:tcPr>
          <w:p w:rsidR="0067173E" w:rsidRPr="0067173E" w:rsidRDefault="0067173E" w:rsidP="009F72B3">
            <w:pPr>
              <w:jc w:val="center"/>
            </w:pPr>
            <w:r w:rsidRPr="0067173E">
              <w:t>46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lastRenderedPageBreak/>
              <w:t xml:space="preserve">Из литературы </w:t>
            </w:r>
            <w:r w:rsidRPr="009F72B3">
              <w:rPr>
                <w:lang w:val="en-US"/>
              </w:rPr>
              <w:t>XX</w:t>
            </w:r>
            <w:r w:rsidRPr="0067173E">
              <w:t xml:space="preserve"> века.</w:t>
            </w:r>
          </w:p>
        </w:tc>
        <w:tc>
          <w:tcPr>
            <w:tcW w:w="1917" w:type="dxa"/>
          </w:tcPr>
          <w:p w:rsidR="0067173E" w:rsidRPr="0067173E" w:rsidRDefault="0067173E" w:rsidP="00250179">
            <w:pPr>
              <w:jc w:val="center"/>
            </w:pPr>
            <w:r w:rsidRPr="0067173E">
              <w:t>3</w:t>
            </w:r>
            <w:r w:rsidR="00250179">
              <w:t>3</w:t>
            </w:r>
          </w:p>
        </w:tc>
      </w:tr>
      <w:tr w:rsidR="0067173E" w:rsidRPr="0067173E" w:rsidTr="00631044">
        <w:trPr>
          <w:trHeight w:val="256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>Из зарубежной литературы.</w:t>
            </w:r>
          </w:p>
        </w:tc>
        <w:tc>
          <w:tcPr>
            <w:tcW w:w="1917" w:type="dxa"/>
          </w:tcPr>
          <w:p w:rsidR="0067173E" w:rsidRPr="0067173E" w:rsidRDefault="00250179" w:rsidP="009F72B3">
            <w:pPr>
              <w:jc w:val="center"/>
            </w:pPr>
            <w:r>
              <w:t>8</w:t>
            </w:r>
          </w:p>
        </w:tc>
      </w:tr>
      <w:tr w:rsidR="0067173E" w:rsidRPr="0067173E" w:rsidTr="00631044">
        <w:trPr>
          <w:trHeight w:val="270"/>
          <w:jc w:val="center"/>
        </w:trPr>
        <w:tc>
          <w:tcPr>
            <w:tcW w:w="6102" w:type="dxa"/>
          </w:tcPr>
          <w:p w:rsidR="0067173E" w:rsidRPr="0067173E" w:rsidRDefault="0067173E" w:rsidP="00DB5183">
            <w:r w:rsidRPr="0067173E">
              <w:t>ИТОГО</w:t>
            </w:r>
          </w:p>
        </w:tc>
        <w:tc>
          <w:tcPr>
            <w:tcW w:w="1917" w:type="dxa"/>
          </w:tcPr>
          <w:p w:rsidR="0067173E" w:rsidRPr="0067173E" w:rsidRDefault="0067173E" w:rsidP="009F72B3">
            <w:pPr>
              <w:jc w:val="center"/>
            </w:pPr>
            <w:r w:rsidRPr="0067173E">
              <w:t>10</w:t>
            </w:r>
            <w:r w:rsidR="009F72B3">
              <w:t>2</w:t>
            </w:r>
          </w:p>
        </w:tc>
      </w:tr>
    </w:tbl>
    <w:p w:rsidR="0067173E" w:rsidRPr="0067173E" w:rsidRDefault="0067173E" w:rsidP="0067173E">
      <w:pPr>
        <w:jc w:val="center"/>
        <w:rPr>
          <w:b/>
        </w:rPr>
      </w:pPr>
      <w:r w:rsidRPr="0067173E">
        <w:rPr>
          <w:b/>
        </w:rPr>
        <w:t xml:space="preserve">Раздел </w:t>
      </w:r>
      <w:r w:rsidRPr="0067173E">
        <w:rPr>
          <w:b/>
          <w:lang w:val="en-US"/>
        </w:rPr>
        <w:t>III</w:t>
      </w:r>
      <w:r w:rsidRPr="0067173E">
        <w:rPr>
          <w:b/>
        </w:rPr>
        <w:t>. Содержание тем учебного курса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 xml:space="preserve">Введение. </w:t>
      </w:r>
    </w:p>
    <w:p w:rsidR="0067173E" w:rsidRPr="0067173E" w:rsidRDefault="0067173E" w:rsidP="0067173E">
      <w:pPr>
        <w:ind w:firstLine="709"/>
        <w:jc w:val="both"/>
      </w:pPr>
      <w:r w:rsidRPr="0067173E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67173E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67173E">
        <w:t xml:space="preserve"> Учебник литературы и работа с ним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>Устное народное творчество.</w:t>
      </w:r>
    </w:p>
    <w:p w:rsidR="0067173E" w:rsidRPr="0067173E" w:rsidRDefault="0067173E" w:rsidP="0067173E">
      <w:pPr>
        <w:ind w:firstLine="709"/>
        <w:jc w:val="both"/>
      </w:pPr>
      <w:r w:rsidRPr="0067173E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67173E">
        <w:t>Коллективное</w:t>
      </w:r>
      <w:proofErr w:type="gramEnd"/>
      <w:r w:rsidRPr="0067173E"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67173E">
        <w:t>пестушки</w:t>
      </w:r>
      <w:proofErr w:type="spellEnd"/>
      <w:r w:rsidRPr="0067173E">
        <w:t>, приговорки, скороговорки, загадки)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Фольклор. Устное народное творчество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>Русские народные сказки.</w:t>
      </w:r>
    </w:p>
    <w:p w:rsidR="0067173E" w:rsidRPr="0067173E" w:rsidRDefault="0067173E" w:rsidP="0067173E">
      <w:pPr>
        <w:ind w:firstLine="709"/>
        <w:jc w:val="both"/>
      </w:pPr>
      <w:r w:rsidRPr="0067173E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Царевна-лягушка».</w:t>
      </w:r>
      <w:r w:rsidRPr="0067173E">
        <w:t xml:space="preserve"> Народная мораль в характере и поступках героев. Образ </w:t>
      </w:r>
      <w:proofErr w:type="spellStart"/>
      <w:r w:rsidRPr="0067173E">
        <w:t>невесты-волшебницы</w:t>
      </w:r>
      <w:proofErr w:type="gramStart"/>
      <w:r w:rsidRPr="0067173E">
        <w:t>.И</w:t>
      </w:r>
      <w:proofErr w:type="gramEnd"/>
      <w:r w:rsidRPr="0067173E">
        <w:t>ван-царевич</w:t>
      </w:r>
      <w:proofErr w:type="spellEnd"/>
      <w:r w:rsidRPr="0067173E">
        <w:t xml:space="preserve">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Иван - крестьянский сын и чудо-юдо»</w:t>
      </w:r>
      <w:r w:rsidRPr="0067173E"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Сказка. Виды сказок. Постоянные эпитеты. Гипербола. Сказочные формулы. Сравнение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>Из древнерусской литературы.</w:t>
      </w:r>
    </w:p>
    <w:p w:rsidR="0067173E" w:rsidRPr="0067173E" w:rsidRDefault="0067173E" w:rsidP="0067173E">
      <w:pPr>
        <w:ind w:firstLine="709"/>
        <w:jc w:val="both"/>
      </w:pPr>
      <w:r w:rsidRPr="0067173E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Повесть временных лет»</w:t>
      </w:r>
      <w:r w:rsidRPr="0067173E">
        <w:t xml:space="preserve"> как литературный памятник. </w:t>
      </w:r>
      <w:r w:rsidRPr="0067173E">
        <w:rPr>
          <w:b/>
          <w:i/>
        </w:rPr>
        <w:t xml:space="preserve">«Подвиг отрока-киевлянина и хитрость воеводы </w:t>
      </w:r>
      <w:proofErr w:type="spellStart"/>
      <w:r w:rsidRPr="0067173E">
        <w:rPr>
          <w:b/>
          <w:i/>
        </w:rPr>
        <w:t>Претича</w:t>
      </w:r>
      <w:proofErr w:type="spellEnd"/>
      <w:r w:rsidRPr="0067173E">
        <w:rPr>
          <w:b/>
          <w:i/>
        </w:rPr>
        <w:t>».</w:t>
      </w:r>
      <w:r w:rsidRPr="0067173E">
        <w:t xml:space="preserve"> Отзвуки фольклора в летописи. Герои старинных «Повестей…» и их подвиги во имя мира на родной земле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Летопись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 xml:space="preserve">Из литературы </w:t>
      </w:r>
      <w:r w:rsidRPr="0067173E">
        <w:rPr>
          <w:b/>
          <w:lang w:val="en-US"/>
        </w:rPr>
        <w:t>XVIII</w:t>
      </w:r>
      <w:r w:rsidRPr="0067173E">
        <w:rPr>
          <w:b/>
        </w:rPr>
        <w:t xml:space="preserve"> века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Михаил Васильевич Ломоносов.</w:t>
      </w:r>
      <w:r w:rsidRPr="0067173E">
        <w:t xml:space="preserve"> Краткий рассказ о жизни писателя</w:t>
      </w:r>
      <w:proofErr w:type="gramStart"/>
      <w:r w:rsidRPr="0067173E">
        <w:t>.</w:t>
      </w:r>
      <w:proofErr w:type="gramEnd"/>
      <w:r w:rsidRPr="0067173E">
        <w:t xml:space="preserve"> </w:t>
      </w:r>
      <w:proofErr w:type="gramStart"/>
      <w:r w:rsidRPr="0067173E">
        <w:t>л</w:t>
      </w:r>
      <w:proofErr w:type="gramEnd"/>
      <w:r w:rsidRPr="0067173E">
        <w:t>омоносов – ученый, поэт, художник, гражданин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Случились вместе два астронома в пиру…»</w:t>
      </w:r>
      <w:r w:rsidRPr="0067173E">
        <w:t xml:space="preserve"> - научные истины в поэтической форме. Юмор стихотворения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Роды литературы: эпос, лирика, драма. Жанры литературы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 xml:space="preserve">Из литературы </w:t>
      </w:r>
      <w:r w:rsidRPr="0067173E">
        <w:rPr>
          <w:b/>
          <w:lang w:val="en-US"/>
        </w:rPr>
        <w:t>XIX</w:t>
      </w:r>
      <w:r w:rsidRPr="0067173E">
        <w:rPr>
          <w:b/>
        </w:rPr>
        <w:t xml:space="preserve"> века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Русские </w:t>
      </w:r>
      <w:proofErr w:type="spellStart"/>
      <w:r w:rsidRPr="0067173E">
        <w:rPr>
          <w:b/>
        </w:rPr>
        <w:t>басни</w:t>
      </w:r>
      <w:proofErr w:type="gramStart"/>
      <w:r w:rsidRPr="0067173E">
        <w:rPr>
          <w:b/>
        </w:rPr>
        <w:t>.</w:t>
      </w:r>
      <w:r w:rsidRPr="0067173E">
        <w:t>Ж</w:t>
      </w:r>
      <w:proofErr w:type="gramEnd"/>
      <w:r w:rsidRPr="0067173E">
        <w:t>анр</w:t>
      </w:r>
      <w:proofErr w:type="spellEnd"/>
      <w:r w:rsidRPr="0067173E">
        <w:t xml:space="preserve"> басни. Истоки басенного жанра (Эзоп, Лафонтен, русские баснописцы </w:t>
      </w:r>
      <w:r w:rsidRPr="0067173E">
        <w:rPr>
          <w:lang w:val="en-US"/>
        </w:rPr>
        <w:t>XVIII</w:t>
      </w:r>
      <w:r w:rsidRPr="0067173E">
        <w:t xml:space="preserve"> века)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Иван Андреевич Крылов.</w:t>
      </w:r>
      <w:r w:rsidRPr="0067173E">
        <w:t xml:space="preserve"> Краткий рассказ о баснописце. </w:t>
      </w:r>
      <w:r w:rsidRPr="0067173E">
        <w:rPr>
          <w:b/>
          <w:i/>
        </w:rPr>
        <w:t>«Ворона и Лисица», «Волк и Ягненок», «Свинья под дубом».</w:t>
      </w:r>
      <w:r w:rsidRPr="0067173E">
        <w:t xml:space="preserve"> Осмеяние пороков – грубой силы, жадности, неблагодарности, хитрости. </w:t>
      </w:r>
      <w:r w:rsidRPr="0067173E">
        <w:rPr>
          <w:b/>
          <w:i/>
        </w:rPr>
        <w:t>«Волк на псарне»</w:t>
      </w:r>
      <w:r w:rsidRPr="0067173E">
        <w:t xml:space="preserve"> - отражение исторических событий в басне; патриотическая позиция автора.</w:t>
      </w:r>
    </w:p>
    <w:p w:rsidR="0067173E" w:rsidRPr="0067173E" w:rsidRDefault="0067173E" w:rsidP="0067173E">
      <w:pPr>
        <w:ind w:firstLine="709"/>
        <w:jc w:val="both"/>
      </w:pPr>
      <w:r w:rsidRPr="0067173E">
        <w:t>Рассказ и мораль в басне. Аллегория. Выразительное чтение басен (</w:t>
      </w:r>
      <w:proofErr w:type="spellStart"/>
      <w:r w:rsidRPr="0067173E">
        <w:t>инсценирование</w:t>
      </w:r>
      <w:proofErr w:type="spellEnd"/>
      <w:r w:rsidRPr="0067173E">
        <w:t>).</w:t>
      </w:r>
    </w:p>
    <w:p w:rsidR="00A55C1A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Басня, аллегория, понятие об эзоповом язык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lastRenderedPageBreak/>
        <w:t xml:space="preserve">Василий Андреевич Жуковский. </w:t>
      </w:r>
      <w:r w:rsidRPr="0067173E">
        <w:t>Краткий рассказ о поэт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Спящая царевна».</w:t>
      </w:r>
      <w:r w:rsidRPr="0067173E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Кубок».</w:t>
      </w:r>
      <w:r w:rsidRPr="0067173E">
        <w:t xml:space="preserve"> Благородство и жестокость. Герои баллады.</w:t>
      </w:r>
    </w:p>
    <w:p w:rsidR="0067173E" w:rsidRPr="0067173E" w:rsidRDefault="0067173E" w:rsidP="0067173E">
      <w:pPr>
        <w:ind w:firstLine="709"/>
        <w:jc w:val="both"/>
      </w:pPr>
      <w:r w:rsidRPr="0067173E">
        <w:t>Теория литературы. Баллада (начальное представление)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Александр Сергеевич Пушкин.</w:t>
      </w:r>
      <w:r w:rsidRPr="0067173E">
        <w:t xml:space="preserve"> Краткий рассказ о жизни поэта (детство, годы учения).</w:t>
      </w:r>
    </w:p>
    <w:p w:rsidR="0067173E" w:rsidRPr="0067173E" w:rsidRDefault="0067173E" w:rsidP="0067173E">
      <w:pPr>
        <w:ind w:firstLine="709"/>
        <w:jc w:val="both"/>
      </w:pPr>
      <w:r w:rsidRPr="0067173E">
        <w:t xml:space="preserve">Стихотворение </w:t>
      </w:r>
      <w:r w:rsidRPr="0067173E">
        <w:rPr>
          <w:b/>
          <w:i/>
        </w:rPr>
        <w:t>«Няне»</w:t>
      </w:r>
      <w:r w:rsidRPr="0067173E">
        <w:t xml:space="preserve"> - поэтизация образа няни; мотивы одиночества и грусти, скрашиваемые любовью няни, её сказками и песнями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У лукоморья дуб зеленый…».</w:t>
      </w:r>
      <w:r w:rsidRPr="0067173E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Сказка о мертвой царевне и семи богатырях»</w:t>
      </w:r>
      <w:r w:rsidRPr="0067173E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67173E">
        <w:t>Соколко</w:t>
      </w:r>
      <w:proofErr w:type="spellEnd"/>
      <w:r w:rsidRPr="0067173E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Стихотворная и прозаическая речь. Рифма, ритм, строфа, способы рифмовки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Антоний Погорельский. </w:t>
      </w:r>
      <w:r w:rsidRPr="0067173E">
        <w:t>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«Черная курица, или Подземные жители». </w:t>
      </w:r>
      <w:proofErr w:type="gramStart"/>
      <w:r w:rsidRPr="0067173E">
        <w:t>Фантастическое</w:t>
      </w:r>
      <w:proofErr w:type="gramEnd"/>
      <w:r w:rsidRPr="0067173E">
        <w:t xml:space="preserve"> и достоверно – реальное в сказке. Причудливый сюжет. Нравоучительное содержани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Всеволод Михайлович Гаршин. </w:t>
      </w:r>
      <w:r w:rsidRPr="0067173E">
        <w:rPr>
          <w:b/>
          <w:i/>
        </w:rPr>
        <w:t>«</w:t>
      </w:r>
      <w:proofErr w:type="spellStart"/>
      <w:r w:rsidRPr="0067173E">
        <w:rPr>
          <w:b/>
          <w:i/>
          <w:lang w:val="en-US"/>
        </w:rPr>
        <w:t>Attalea</w:t>
      </w:r>
      <w:proofErr w:type="spellEnd"/>
      <w:r w:rsidRPr="0067173E">
        <w:rPr>
          <w:b/>
          <w:i/>
        </w:rPr>
        <w:t xml:space="preserve"> </w:t>
      </w:r>
      <w:proofErr w:type="spellStart"/>
      <w:r w:rsidRPr="0067173E">
        <w:rPr>
          <w:b/>
          <w:i/>
          <w:lang w:val="en-US"/>
        </w:rPr>
        <w:t>Princeps</w:t>
      </w:r>
      <w:proofErr w:type="spellEnd"/>
      <w:r w:rsidRPr="0067173E">
        <w:rPr>
          <w:b/>
          <w:i/>
        </w:rPr>
        <w:t>».</w:t>
      </w:r>
      <w:r w:rsidRPr="0067173E">
        <w:rPr>
          <w:i/>
        </w:rPr>
        <w:t xml:space="preserve"> </w:t>
      </w:r>
      <w:proofErr w:type="gramStart"/>
      <w:r w:rsidRPr="0067173E">
        <w:t>Героическое</w:t>
      </w:r>
      <w:proofErr w:type="gramEnd"/>
      <w:r w:rsidRPr="0067173E">
        <w:t xml:space="preserve"> и обыденное в сказке. Трагический финал и жизнеутверждающий пафос произведения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Михаил Юрьевич Лермонтов. </w:t>
      </w:r>
      <w:r w:rsidRPr="0067173E">
        <w:t xml:space="preserve">Краткий рассказ о поэте. 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Бородино»</w:t>
      </w:r>
      <w:r w:rsidRPr="0067173E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Сравнение, гипербола, эпитет, метафора, звукопись, аллитерация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Николай Васильевич Гоголь.</w:t>
      </w:r>
      <w:r w:rsidRPr="0067173E">
        <w:t xml:space="preserve"> Краткий рассказ и </w:t>
      </w:r>
      <w:proofErr w:type="gramStart"/>
      <w:r w:rsidRPr="0067173E">
        <w:t>писателе</w:t>
      </w:r>
      <w:proofErr w:type="gramEnd"/>
      <w:r w:rsidRPr="0067173E">
        <w:t xml:space="preserve">. 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 xml:space="preserve">«Заколдованное место» </w:t>
      </w:r>
      <w:r w:rsidRPr="0067173E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Фантастика. Юмор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Николай Алексеевич Некрасов.</w:t>
      </w:r>
      <w:r w:rsidRPr="0067173E">
        <w:t xml:space="preserve"> Краткий рассказ о поэт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 xml:space="preserve">«На Волге». </w:t>
      </w:r>
      <w:r w:rsidRPr="0067173E">
        <w:t>Картины природы. Раздумья поэта о судьбе народа. Вера в потенциальные силы народ, лучшую его судьбу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Есть женщины в русских селеньях…».</w:t>
      </w:r>
      <w:r w:rsidRPr="0067173E">
        <w:t xml:space="preserve"> Поэтический образ русской женщины.</w:t>
      </w:r>
    </w:p>
    <w:p w:rsidR="0067173E" w:rsidRPr="0067173E" w:rsidRDefault="0067173E" w:rsidP="0067173E">
      <w:pPr>
        <w:ind w:firstLine="709"/>
        <w:jc w:val="both"/>
      </w:pPr>
      <w:r w:rsidRPr="0067173E">
        <w:t xml:space="preserve">Стихотворение </w:t>
      </w:r>
      <w:r w:rsidRPr="0067173E">
        <w:rPr>
          <w:b/>
          <w:i/>
        </w:rPr>
        <w:t>«Крестьянские дети».</w:t>
      </w:r>
      <w:r w:rsidRPr="0067173E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Эпитет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Иван Сергеевич Тургенев.</w:t>
      </w:r>
      <w:r w:rsidRPr="0067173E">
        <w:t xml:space="preserve"> Краткий рассказ и </w:t>
      </w:r>
      <w:proofErr w:type="gramStart"/>
      <w:r w:rsidRPr="0067173E">
        <w:t>писателе</w:t>
      </w:r>
      <w:proofErr w:type="gramEnd"/>
      <w:r w:rsidRPr="0067173E">
        <w:t>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Муму»</w:t>
      </w:r>
      <w:r w:rsidRPr="0067173E">
        <w:t xml:space="preserve"> - повествование о жизни в эпоху крепостного права</w:t>
      </w:r>
      <w:proofErr w:type="gramStart"/>
      <w:r w:rsidRPr="0067173E">
        <w:t>.</w:t>
      </w:r>
      <w:proofErr w:type="gramEnd"/>
      <w:r w:rsidRPr="0067173E">
        <w:t xml:space="preserve"> </w:t>
      </w:r>
      <w:proofErr w:type="gramStart"/>
      <w:r w:rsidRPr="0067173E">
        <w:t>д</w:t>
      </w:r>
      <w:proofErr w:type="gramEnd"/>
      <w:r w:rsidRPr="0067173E"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Портрет, пейзаж. Литературный герой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lastRenderedPageBreak/>
        <w:t xml:space="preserve">Афанасий Афанасьевич Фет. </w:t>
      </w:r>
      <w:r w:rsidRPr="0067173E">
        <w:t xml:space="preserve">Краткий рассказ о поэте. Стихотворение </w:t>
      </w:r>
      <w:r w:rsidRPr="0067173E">
        <w:rPr>
          <w:b/>
          <w:i/>
        </w:rPr>
        <w:t xml:space="preserve">«Весенний дождь» </w:t>
      </w:r>
      <w:r w:rsidRPr="0067173E">
        <w:t>- радостная, яркая, полная движения картина весенней природы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Лев Николаевич Толстой.</w:t>
      </w:r>
      <w:r w:rsidRPr="0067173E">
        <w:t xml:space="preserve">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Кавказский пленник».</w:t>
      </w:r>
      <w:r w:rsidRPr="0067173E">
        <w:t xml:space="preserve"> Бессмысленность и жестокость национальной вражды. Жилин и </w:t>
      </w:r>
      <w:proofErr w:type="spellStart"/>
      <w:r w:rsidRPr="0067173E">
        <w:t>Костылин</w:t>
      </w:r>
      <w:proofErr w:type="spellEnd"/>
      <w:r w:rsidRPr="0067173E">
        <w:t xml:space="preserve"> – два разных характера, две разные судьбы. Жилин и </w:t>
      </w:r>
      <w:proofErr w:type="spellStart"/>
      <w:r w:rsidRPr="0067173E">
        <w:t>ДИна</w:t>
      </w:r>
      <w:proofErr w:type="spellEnd"/>
      <w:r w:rsidRPr="0067173E">
        <w:t>. Душевная близость людей из враждующих лагерей. Утверждение гуманистических идеалов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Сравнение. Сюжет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Антон Павлович Чехов.</w:t>
      </w:r>
      <w:r w:rsidRPr="0067173E">
        <w:t xml:space="preserve"> Краткий рассказ и </w:t>
      </w:r>
      <w:proofErr w:type="gramStart"/>
      <w:r w:rsidRPr="0067173E">
        <w:t>писателе</w:t>
      </w:r>
      <w:proofErr w:type="gramEnd"/>
      <w:r w:rsidRPr="0067173E">
        <w:t xml:space="preserve">. </w:t>
      </w:r>
      <w:r w:rsidRPr="0067173E">
        <w:rPr>
          <w:b/>
          <w:i/>
        </w:rPr>
        <w:t>«Хирургия»</w:t>
      </w:r>
      <w:r w:rsidRPr="0067173E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Юмор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 xml:space="preserve">Поэты </w:t>
      </w:r>
      <w:r w:rsidRPr="0067173E">
        <w:rPr>
          <w:b/>
          <w:lang w:val="en-US"/>
        </w:rPr>
        <w:t>XIX</w:t>
      </w:r>
      <w:r w:rsidRPr="0067173E">
        <w:rPr>
          <w:b/>
        </w:rPr>
        <w:t xml:space="preserve"> века о Родине и родной природе.</w:t>
      </w:r>
    </w:p>
    <w:p w:rsidR="0067173E" w:rsidRPr="0067173E" w:rsidRDefault="0067173E" w:rsidP="0067173E">
      <w:pPr>
        <w:ind w:firstLine="709"/>
        <w:jc w:val="both"/>
      </w:pPr>
      <w:r w:rsidRPr="0067173E"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67173E">
        <w:t>.</w:t>
      </w:r>
      <w:proofErr w:type="gramEnd"/>
      <w:r w:rsidRPr="0067173E">
        <w:t xml:space="preserve"> </w:t>
      </w:r>
      <w:proofErr w:type="gramStart"/>
      <w:r w:rsidRPr="0067173E">
        <w:t>в</w:t>
      </w:r>
      <w:proofErr w:type="gramEnd"/>
      <w:r w:rsidRPr="0067173E">
        <w:t>ыразительное чтение стихотворений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Стихотворный ритм как средство передачи эмоционального состояния, настроения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 xml:space="preserve">Из литературы </w:t>
      </w:r>
      <w:r w:rsidRPr="0067173E">
        <w:rPr>
          <w:b/>
          <w:lang w:val="en-US"/>
        </w:rPr>
        <w:t>XX</w:t>
      </w:r>
      <w:r w:rsidRPr="0067173E">
        <w:rPr>
          <w:b/>
        </w:rPr>
        <w:t xml:space="preserve"> века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Иван Алексеевич Бунин. </w:t>
      </w:r>
      <w:r w:rsidRPr="0067173E">
        <w:t>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Косцы».</w:t>
      </w:r>
      <w:r w:rsidRPr="0067173E">
        <w:t xml:space="preserve"> Восприятие </w:t>
      </w:r>
      <w:proofErr w:type="gramStart"/>
      <w:r w:rsidRPr="0067173E">
        <w:t>прекрасного</w:t>
      </w:r>
      <w:proofErr w:type="gramEnd"/>
      <w:r w:rsidRPr="0067173E">
        <w:t xml:space="preserve">. </w:t>
      </w:r>
      <w:proofErr w:type="gramStart"/>
      <w:r w:rsidRPr="0067173E">
        <w:t>Эстетическое</w:t>
      </w:r>
      <w:proofErr w:type="gramEnd"/>
      <w:r w:rsidRPr="0067173E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Владимир </w:t>
      </w:r>
      <w:proofErr w:type="spellStart"/>
      <w:r w:rsidRPr="0067173E">
        <w:rPr>
          <w:b/>
        </w:rPr>
        <w:t>Галактионович</w:t>
      </w:r>
      <w:proofErr w:type="spellEnd"/>
      <w:r w:rsidRPr="0067173E">
        <w:rPr>
          <w:b/>
        </w:rPr>
        <w:t xml:space="preserve"> Короленко</w:t>
      </w:r>
      <w:r w:rsidRPr="0067173E">
        <w:t>.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В дурном обществе».</w:t>
      </w:r>
      <w:r w:rsidRPr="0067173E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67173E">
        <w:t>Тыбурций</w:t>
      </w:r>
      <w:proofErr w:type="spellEnd"/>
      <w:r w:rsidRPr="0067173E">
        <w:t>. Отец и сын. Размышления героев. Взаимопонимание – основа отношений в семье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Портрет. Композиция литературного произведения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Сергей Александрович Есенин.</w:t>
      </w:r>
      <w:r w:rsidRPr="0067173E">
        <w:t xml:space="preserve"> Рассказ о поэте. Стихотворение </w:t>
      </w:r>
      <w:r w:rsidRPr="0067173E">
        <w:rPr>
          <w:b/>
          <w:i/>
        </w:rPr>
        <w:t xml:space="preserve">«Синий май. </w:t>
      </w:r>
      <w:proofErr w:type="spellStart"/>
      <w:r w:rsidRPr="0067173E">
        <w:rPr>
          <w:b/>
          <w:i/>
        </w:rPr>
        <w:t>Зоревая</w:t>
      </w:r>
      <w:proofErr w:type="spellEnd"/>
      <w:r w:rsidRPr="0067173E">
        <w:rPr>
          <w:b/>
          <w:i/>
        </w:rPr>
        <w:t xml:space="preserve"> теплынь…»</w:t>
      </w:r>
      <w:r w:rsidRPr="0067173E">
        <w:t xml:space="preserve"> - поэтическое изображение родной природы. Своеобразие языка есенинской лирики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Павел Петрович Бажов.</w:t>
      </w:r>
      <w:r w:rsidRPr="0067173E">
        <w:t xml:space="preserve">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Медной горы Хозяйка».</w:t>
      </w:r>
      <w:r w:rsidRPr="0067173E">
        <w:t xml:space="preserve"> Реальность и фантастика. Честность, </w:t>
      </w:r>
      <w:proofErr w:type="spellStart"/>
      <w:r w:rsidRPr="0067173E">
        <w:t>добросоветсность</w:t>
      </w:r>
      <w:proofErr w:type="spellEnd"/>
      <w:r w:rsidRPr="0067173E"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Сказ как жанр литературы. Сказ и сказка (общее и различное)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Константин Георгиевич Паустовский</w:t>
      </w:r>
      <w:r w:rsidRPr="0067173E">
        <w:t>.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Теплый хлеб», «Заячьи лапы».</w:t>
      </w:r>
      <w:r w:rsidRPr="0067173E">
        <w:t xml:space="preserve"> Доброта и сострадание, реальное и фантастическое в сказках Паустовского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Самуил Яковлевич Маршак.</w:t>
      </w:r>
      <w:r w:rsidRPr="0067173E">
        <w:t xml:space="preserve">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Двенадцать месяцев»</w:t>
      </w:r>
      <w:r w:rsidRPr="0067173E"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67173E">
        <w:t>.</w:t>
      </w:r>
      <w:proofErr w:type="gramEnd"/>
      <w:r w:rsidRPr="0067173E">
        <w:t xml:space="preserve"> </w:t>
      </w:r>
      <w:proofErr w:type="gramStart"/>
      <w:r w:rsidRPr="0067173E">
        <w:t>х</w:t>
      </w:r>
      <w:proofErr w:type="gramEnd"/>
      <w:r w:rsidRPr="0067173E">
        <w:t>удожественные особенности пьесы-сказки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Драма как род литературы. Пьеса-сказка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Андрей Платонович Платонов</w:t>
      </w:r>
      <w:r w:rsidRPr="0067173E">
        <w:t>. Краткий рассказ о писателе</w:t>
      </w:r>
      <w:proofErr w:type="gramStart"/>
      <w:r w:rsidRPr="0067173E">
        <w:t>.</w:t>
      </w:r>
      <w:r w:rsidRPr="0067173E">
        <w:rPr>
          <w:b/>
          <w:i/>
        </w:rPr>
        <w:t>«</w:t>
      </w:r>
      <w:proofErr w:type="gramEnd"/>
      <w:r w:rsidRPr="0067173E">
        <w:rPr>
          <w:b/>
          <w:i/>
        </w:rPr>
        <w:t>Никита».</w:t>
      </w:r>
      <w:r w:rsidRPr="0067173E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Фантастика в литературном произведении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Виктор Петрович Астафьев.</w:t>
      </w:r>
      <w:r w:rsidRPr="0067173E">
        <w:t xml:space="preserve">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</w:t>
      </w:r>
      <w:proofErr w:type="spellStart"/>
      <w:r w:rsidRPr="0067173E">
        <w:rPr>
          <w:b/>
          <w:i/>
        </w:rPr>
        <w:t>Васюткино</w:t>
      </w:r>
      <w:proofErr w:type="spellEnd"/>
      <w:r w:rsidRPr="0067173E">
        <w:rPr>
          <w:b/>
          <w:i/>
        </w:rPr>
        <w:t xml:space="preserve"> озеро».</w:t>
      </w:r>
      <w:r w:rsidRPr="0067173E">
        <w:t xml:space="preserve"> Бесстрашие, терпение, любовь к природе и ее понимание, находчивость в экстремальных обстояте</w:t>
      </w:r>
      <w:r w:rsidR="00A55C1A">
        <w:t>льствах. Поведение героя в лесу,</w:t>
      </w:r>
      <w:r w:rsidRPr="0067173E">
        <w:t xml:space="preserve"> основные черты </w:t>
      </w:r>
      <w:r w:rsidRPr="0067173E">
        <w:lastRenderedPageBreak/>
        <w:t xml:space="preserve">характера героя. «Открытие» </w:t>
      </w:r>
      <w:proofErr w:type="spellStart"/>
      <w:r w:rsidRPr="0067173E">
        <w:t>Васюткой</w:t>
      </w:r>
      <w:proofErr w:type="spellEnd"/>
      <w:r w:rsidRPr="0067173E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Автобиографичность литературного произведения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Стихотворные произведения о войне.</w:t>
      </w:r>
      <w:r w:rsidRPr="0067173E"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>Произведения о Родине и родной природе.</w:t>
      </w:r>
    </w:p>
    <w:p w:rsidR="0067173E" w:rsidRPr="0067173E" w:rsidRDefault="0067173E" w:rsidP="0067173E">
      <w:pPr>
        <w:ind w:firstLine="709"/>
        <w:jc w:val="both"/>
      </w:pPr>
      <w:r w:rsidRPr="0067173E">
        <w:t>И.Бунин «Помню долгий зимний вечер…»; А. Прокофьев «</w:t>
      </w:r>
      <w:proofErr w:type="spellStart"/>
      <w:r w:rsidRPr="0067173E">
        <w:t>Аленушка</w:t>
      </w:r>
      <w:proofErr w:type="spellEnd"/>
      <w:r w:rsidRPr="0067173E">
        <w:t xml:space="preserve">»; </w:t>
      </w:r>
      <w:proofErr w:type="spellStart"/>
      <w:r w:rsidRPr="0067173E">
        <w:t>Д.Кедрин</w:t>
      </w:r>
      <w:proofErr w:type="spellEnd"/>
      <w:r w:rsidRPr="0067173E">
        <w:t xml:space="preserve"> «</w:t>
      </w:r>
      <w:proofErr w:type="spellStart"/>
      <w:r w:rsidRPr="0067173E">
        <w:t>Аленушка</w:t>
      </w:r>
      <w:proofErr w:type="spellEnd"/>
      <w:r w:rsidRPr="0067173E">
        <w:t xml:space="preserve">»; Н. Рубцов «Родная деревня»; Дон </w:t>
      </w:r>
      <w:proofErr w:type="spellStart"/>
      <w:r w:rsidRPr="0067173E">
        <w:t>Аминадо</w:t>
      </w:r>
      <w:proofErr w:type="spellEnd"/>
      <w:r w:rsidRPr="0067173E">
        <w:t xml:space="preserve"> «Города и годы». Конкретные пейзажные зарисовки </w:t>
      </w:r>
      <w:proofErr w:type="gramStart"/>
      <w:r w:rsidRPr="0067173E">
        <w:t>о</w:t>
      </w:r>
      <w:proofErr w:type="gramEnd"/>
      <w:r w:rsidRPr="0067173E">
        <w:t xml:space="preserve"> обобщенный образ России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Саша Черный.</w:t>
      </w:r>
      <w:r w:rsidRPr="0067173E"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Юмор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 xml:space="preserve">Юлий </w:t>
      </w:r>
      <w:proofErr w:type="spellStart"/>
      <w:r w:rsidRPr="0067173E">
        <w:rPr>
          <w:b/>
        </w:rPr>
        <w:t>Черсанович</w:t>
      </w:r>
      <w:proofErr w:type="spellEnd"/>
      <w:r w:rsidRPr="0067173E">
        <w:rPr>
          <w:b/>
        </w:rPr>
        <w:t xml:space="preserve"> Ким. </w:t>
      </w:r>
      <w:r w:rsidRPr="0067173E">
        <w:t>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«Рыба – кит»</w:t>
      </w:r>
      <w:r w:rsidRPr="0067173E">
        <w:t>. Стихотворение-шутка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Стихотворения-песни. Песни-шутки. Песни-фантазии.</w:t>
      </w:r>
    </w:p>
    <w:p w:rsidR="0067173E" w:rsidRPr="0067173E" w:rsidRDefault="0067173E" w:rsidP="0067173E">
      <w:pPr>
        <w:ind w:firstLine="709"/>
        <w:jc w:val="both"/>
        <w:rPr>
          <w:b/>
        </w:rPr>
      </w:pPr>
      <w:r w:rsidRPr="0067173E">
        <w:rPr>
          <w:b/>
        </w:rPr>
        <w:t>Из зарубежной литературы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Роберт Льюис Стивенсон</w:t>
      </w:r>
      <w:r w:rsidRPr="0067173E">
        <w:t>.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Вересковый мед».</w:t>
      </w:r>
      <w:r w:rsidRPr="0067173E">
        <w:t xml:space="preserve"> Подвиг героя во имя сохранения традиций предков.</w:t>
      </w:r>
    </w:p>
    <w:p w:rsidR="0067173E" w:rsidRPr="0067173E" w:rsidRDefault="0067173E" w:rsidP="0067173E">
      <w:pPr>
        <w:ind w:firstLine="709"/>
        <w:jc w:val="both"/>
        <w:rPr>
          <w:i/>
        </w:rPr>
      </w:pPr>
      <w:r w:rsidRPr="0067173E">
        <w:rPr>
          <w:i/>
        </w:rPr>
        <w:t>Теория литературы. Баллада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Даниэль Дефо.</w:t>
      </w:r>
      <w:r w:rsidRPr="0067173E">
        <w:t xml:space="preserve">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Робинзон Крузо».</w:t>
      </w:r>
      <w:r w:rsidRPr="0067173E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7173E" w:rsidRPr="0067173E" w:rsidRDefault="0067173E" w:rsidP="0067173E">
      <w:pPr>
        <w:ind w:firstLine="709"/>
        <w:jc w:val="both"/>
      </w:pPr>
      <w:proofErr w:type="spellStart"/>
      <w:r w:rsidRPr="0067173E">
        <w:rPr>
          <w:b/>
        </w:rPr>
        <w:t>Ханс</w:t>
      </w:r>
      <w:proofErr w:type="spellEnd"/>
      <w:r w:rsidRPr="0067173E">
        <w:rPr>
          <w:b/>
        </w:rPr>
        <w:t xml:space="preserve"> </w:t>
      </w:r>
      <w:proofErr w:type="spellStart"/>
      <w:r w:rsidRPr="0067173E">
        <w:rPr>
          <w:b/>
        </w:rPr>
        <w:t>Кристиан</w:t>
      </w:r>
      <w:proofErr w:type="spellEnd"/>
      <w:r w:rsidRPr="0067173E">
        <w:rPr>
          <w:b/>
        </w:rPr>
        <w:t xml:space="preserve"> Андерсен.</w:t>
      </w:r>
      <w:r w:rsidRPr="0067173E">
        <w:t xml:space="preserve">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>«Снежная королева».</w:t>
      </w:r>
      <w:r w:rsidRPr="0067173E"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Жорж Санд</w:t>
      </w:r>
      <w:r w:rsidRPr="0067173E">
        <w:rPr>
          <w:b/>
          <w:i/>
        </w:rPr>
        <w:t xml:space="preserve"> «О чем говорят цветы».</w:t>
      </w:r>
      <w:r w:rsidRPr="0067173E">
        <w:t xml:space="preserve"> Спор героев о </w:t>
      </w:r>
      <w:proofErr w:type="gramStart"/>
      <w:r w:rsidRPr="0067173E">
        <w:t>прекрасном</w:t>
      </w:r>
      <w:proofErr w:type="gramEnd"/>
      <w:r w:rsidRPr="0067173E">
        <w:t>. Речевая характеристика персонажей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Марк Твен.</w:t>
      </w:r>
      <w:r w:rsidRPr="0067173E">
        <w:t xml:space="preserve"> Краткий рассказ о писателе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  <w:i/>
        </w:rPr>
        <w:t xml:space="preserve">«Приключения Тома </w:t>
      </w:r>
      <w:proofErr w:type="spellStart"/>
      <w:r w:rsidRPr="0067173E">
        <w:rPr>
          <w:b/>
          <w:i/>
        </w:rPr>
        <w:t>Сойера</w:t>
      </w:r>
      <w:proofErr w:type="spellEnd"/>
      <w:r w:rsidRPr="0067173E">
        <w:rPr>
          <w:b/>
          <w:i/>
        </w:rPr>
        <w:t>».</w:t>
      </w:r>
      <w:r w:rsidRPr="0067173E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7173E" w:rsidRPr="0067173E" w:rsidRDefault="0067173E" w:rsidP="0067173E">
      <w:pPr>
        <w:ind w:firstLine="709"/>
        <w:jc w:val="both"/>
      </w:pPr>
      <w:r w:rsidRPr="0067173E">
        <w:rPr>
          <w:b/>
        </w:rPr>
        <w:t>Джек Лондон</w:t>
      </w:r>
      <w:r w:rsidRPr="0067173E">
        <w:t>. Краткий рассказ о писателе.</w:t>
      </w:r>
    </w:p>
    <w:p w:rsidR="0067173E" w:rsidRPr="0067173E" w:rsidRDefault="0067173E" w:rsidP="00A55C1A">
      <w:pPr>
        <w:ind w:firstLine="709"/>
        <w:jc w:val="both"/>
        <w:rPr>
          <w:b/>
        </w:rPr>
      </w:pPr>
      <w:r w:rsidRPr="0067173E">
        <w:rPr>
          <w:b/>
          <w:i/>
        </w:rPr>
        <w:t xml:space="preserve">«Сказание о </w:t>
      </w:r>
      <w:proofErr w:type="spellStart"/>
      <w:r w:rsidRPr="0067173E">
        <w:rPr>
          <w:b/>
          <w:i/>
        </w:rPr>
        <w:t>Кише</w:t>
      </w:r>
      <w:proofErr w:type="spellEnd"/>
      <w:r w:rsidRPr="0067173E">
        <w:rPr>
          <w:b/>
          <w:i/>
        </w:rPr>
        <w:t>»</w:t>
      </w:r>
      <w:r w:rsidRPr="0067173E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7173E" w:rsidRPr="0067173E" w:rsidRDefault="0067173E" w:rsidP="006D73F9">
      <w:pPr>
        <w:ind w:firstLine="709"/>
        <w:jc w:val="center"/>
      </w:pPr>
      <w:r w:rsidRPr="0067173E">
        <w:rPr>
          <w:b/>
        </w:rPr>
        <w:t xml:space="preserve">Раздел </w:t>
      </w:r>
      <w:r w:rsidRPr="0067173E">
        <w:rPr>
          <w:b/>
          <w:lang w:val="en-US"/>
        </w:rPr>
        <w:t>IV</w:t>
      </w:r>
      <w:r w:rsidRPr="0067173E">
        <w:rPr>
          <w:b/>
        </w:rPr>
        <w:t>. Требования к уровню подготовки учащихся за курс литературы 5 класса.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В результате изучения литературы ученик должен знать: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содержание литературных произведений, подлежащих обязательному изучению;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наизусть стихотворные тексты и фрагменты прозаических текстов, подлежащих обязательному изучению (по выбору);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основные факты жизненного и творческого пути писателей-классиков;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основные теоретико-литературные понятия;</w:t>
      </w:r>
    </w:p>
    <w:p w:rsidR="0067173E" w:rsidRPr="0067173E" w:rsidRDefault="0067173E" w:rsidP="0067173E">
      <w:pPr>
        <w:tabs>
          <w:tab w:val="num" w:pos="0"/>
        </w:tabs>
      </w:pPr>
      <w:r w:rsidRPr="0067173E">
        <w:t>уметь: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 xml:space="preserve">работать с книгой 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определять принадлежность художественного произведения к одному из литературных родов и жанров;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 xml:space="preserve">выявлять авторскую позицию; 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lastRenderedPageBreak/>
        <w:t xml:space="preserve">выражать свое отношение к </w:t>
      </w:r>
      <w:proofErr w:type="gramStart"/>
      <w:r w:rsidRPr="0067173E">
        <w:t>прочитанному</w:t>
      </w:r>
      <w:proofErr w:type="gramEnd"/>
      <w:r w:rsidRPr="0067173E">
        <w:t>;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0" w:name="ф"/>
      <w:bookmarkEnd w:id="0"/>
      <w:r w:rsidRPr="0067173E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владеть различными видами пересказа;</w:t>
      </w:r>
    </w:p>
    <w:p w:rsidR="0067173E" w:rsidRP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строить устные и письменные высказывания в связи с изученным произведением;</w:t>
      </w:r>
    </w:p>
    <w:p w:rsidR="0067173E" w:rsidRDefault="0067173E" w:rsidP="0067173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67173E">
        <w:t>участвовать в диалоге по прочитанным произведениям, понимать чужую точку зрения и аргу</w:t>
      </w:r>
      <w:r>
        <w:t>ментировано отстаивать свою.</w:t>
      </w:r>
    </w:p>
    <w:p w:rsidR="0067173E" w:rsidRDefault="0067173E" w:rsidP="0067173E">
      <w:pPr>
        <w:jc w:val="center"/>
        <w:rPr>
          <w:b/>
        </w:rPr>
      </w:pPr>
      <w:r w:rsidRPr="0067173E">
        <w:rPr>
          <w:b/>
        </w:rPr>
        <w:t xml:space="preserve">Раздел </w:t>
      </w:r>
      <w:r w:rsidRPr="0067173E">
        <w:rPr>
          <w:b/>
          <w:lang w:val="en-US"/>
        </w:rPr>
        <w:t>V</w:t>
      </w:r>
      <w:r w:rsidRPr="0067173E">
        <w:rPr>
          <w:b/>
        </w:rPr>
        <w:t>. Перечень учебно-методического обеспечения.</w:t>
      </w:r>
    </w:p>
    <w:p w:rsidR="00DB5183" w:rsidRDefault="00DB5183" w:rsidP="0067173E">
      <w:pPr>
        <w:jc w:val="center"/>
        <w:rPr>
          <w:b/>
        </w:rPr>
      </w:pPr>
    </w:p>
    <w:p w:rsidR="0067173E" w:rsidRDefault="0067173E" w:rsidP="0067173E">
      <w:pPr>
        <w:numPr>
          <w:ilvl w:val="0"/>
          <w:numId w:val="3"/>
        </w:numPr>
      </w:pPr>
      <w:r>
        <w:t>Коровина В.Я., Журавлев В.П., Коровин В.И. Литература 5 класса: учебник-хрестоматия: в 2-х частях. М. Просвещение 20</w:t>
      </w:r>
      <w:r w:rsidR="00631044">
        <w:t>15</w:t>
      </w:r>
      <w:r>
        <w:t>.</w:t>
      </w:r>
    </w:p>
    <w:p w:rsidR="0067173E" w:rsidRDefault="0067173E" w:rsidP="0067173E">
      <w:pPr>
        <w:numPr>
          <w:ilvl w:val="0"/>
          <w:numId w:val="3"/>
        </w:numPr>
      </w:pPr>
      <w:r>
        <w:t>Коровина В.Я., Журавлев В.П., Коровин В.И. Читаем, думаем, спорим… 5 класс. М. Просвещение. 20</w:t>
      </w:r>
      <w:r w:rsidR="00631044">
        <w:t>13</w:t>
      </w:r>
    </w:p>
    <w:p w:rsidR="0067173E" w:rsidRDefault="0067173E" w:rsidP="0067173E">
      <w:pPr>
        <w:numPr>
          <w:ilvl w:val="0"/>
          <w:numId w:val="3"/>
        </w:numPr>
      </w:pPr>
      <w:r>
        <w:t xml:space="preserve">Коровина В.Я., </w:t>
      </w:r>
      <w:proofErr w:type="spellStart"/>
      <w:r>
        <w:t>Забарский</w:t>
      </w:r>
      <w:proofErr w:type="spellEnd"/>
      <w:r>
        <w:t xml:space="preserve"> И.С. Литература: 5 класс: Методические советы. М. Просвещение. </w:t>
      </w:r>
      <w:r w:rsidR="00DB5183">
        <w:t>20</w:t>
      </w:r>
      <w:r w:rsidR="00631044">
        <w:t>12</w:t>
      </w:r>
      <w:r w:rsidR="00DB5183">
        <w:t>, 20</w:t>
      </w:r>
      <w:r w:rsidR="00631044">
        <w:t>13</w:t>
      </w:r>
      <w:r w:rsidR="00DB5183">
        <w:t>, 20</w:t>
      </w:r>
      <w:r w:rsidR="00631044">
        <w:t>14</w:t>
      </w:r>
    </w:p>
    <w:p w:rsidR="00DB5183" w:rsidRDefault="00DB5183" w:rsidP="0067173E">
      <w:pPr>
        <w:numPr>
          <w:ilvl w:val="0"/>
          <w:numId w:val="3"/>
        </w:numPr>
      </w:pPr>
      <w:r>
        <w:t>Еремина О.А. Уроки литературы в 5 классе. М. Просвещение. 20</w:t>
      </w:r>
      <w:r w:rsidR="00631044">
        <w:t>13</w:t>
      </w:r>
    </w:p>
    <w:p w:rsidR="00E20536" w:rsidRDefault="00DB5183" w:rsidP="00086989">
      <w:pPr>
        <w:numPr>
          <w:ilvl w:val="0"/>
          <w:numId w:val="3"/>
        </w:numPr>
      </w:pPr>
      <w:r>
        <w:t>Беломестных О.Б., Корнеева М.С., Золотарева И.В. Поурочные разработки по литературе 5 класс. М. ВАКО. 20</w:t>
      </w:r>
      <w:r w:rsidR="00CD72AD">
        <w:t>13</w:t>
      </w:r>
    </w:p>
    <w:p w:rsidR="00E20536" w:rsidRDefault="00E20536"/>
    <w:p w:rsidR="00E20536" w:rsidRDefault="00E20536"/>
    <w:p w:rsidR="00E20536" w:rsidRDefault="00E20536">
      <w:pPr>
        <w:sectPr w:rsidR="00E20536" w:rsidSect="00DD7362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B5183" w:rsidRPr="0067173E" w:rsidRDefault="00DB5183" w:rsidP="00810757"/>
    <w:sectPr w:rsidR="00DB5183" w:rsidRPr="0067173E" w:rsidSect="00DB51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7173E"/>
    <w:rsid w:val="00086989"/>
    <w:rsid w:val="001A7DC2"/>
    <w:rsid w:val="00217913"/>
    <w:rsid w:val="00250179"/>
    <w:rsid w:val="002A1BC2"/>
    <w:rsid w:val="00386D7B"/>
    <w:rsid w:val="005E5F4C"/>
    <w:rsid w:val="005E69B8"/>
    <w:rsid w:val="00631044"/>
    <w:rsid w:val="0067173E"/>
    <w:rsid w:val="006D73F9"/>
    <w:rsid w:val="00720236"/>
    <w:rsid w:val="00810757"/>
    <w:rsid w:val="008808B8"/>
    <w:rsid w:val="0088109E"/>
    <w:rsid w:val="008A75B6"/>
    <w:rsid w:val="00977A39"/>
    <w:rsid w:val="009F72B3"/>
    <w:rsid w:val="00A178EC"/>
    <w:rsid w:val="00A55C1A"/>
    <w:rsid w:val="00BA74C6"/>
    <w:rsid w:val="00CD72AD"/>
    <w:rsid w:val="00DB5183"/>
    <w:rsid w:val="00DD7362"/>
    <w:rsid w:val="00E20536"/>
    <w:rsid w:val="00F6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71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DB5183"/>
    <w:pPr>
      <w:spacing w:before="30" w:after="30"/>
    </w:pPr>
    <w:rPr>
      <w:sz w:val="20"/>
      <w:szCs w:val="20"/>
    </w:rPr>
  </w:style>
  <w:style w:type="paragraph" w:styleId="a5">
    <w:name w:val="footer"/>
    <w:basedOn w:val="a"/>
    <w:link w:val="a6"/>
    <w:rsid w:val="00DB51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5183"/>
  </w:style>
  <w:style w:type="paragraph" w:styleId="a8">
    <w:name w:val="header"/>
    <w:basedOn w:val="a"/>
    <w:link w:val="a9"/>
    <w:rsid w:val="00DB51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B5183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DB5183"/>
    <w:rPr>
      <w:sz w:val="24"/>
      <w:szCs w:val="24"/>
      <w:lang w:val="ru-RU" w:eastAsia="ru-RU" w:bidi="ar-SA"/>
    </w:rPr>
  </w:style>
  <w:style w:type="paragraph" w:styleId="aa">
    <w:name w:val="No Spacing"/>
    <w:link w:val="ab"/>
    <w:qFormat/>
    <w:rsid w:val="00DB5183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rsid w:val="00DB5183"/>
    <w:rPr>
      <w:rFonts w:ascii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DD73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D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331E-A714-4E7E-A532-677ADB2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има</cp:lastModifiedBy>
  <cp:revision>5</cp:revision>
  <cp:lastPrinted>2015-09-29T07:41:00Z</cp:lastPrinted>
  <dcterms:created xsi:type="dcterms:W3CDTF">2015-09-25T20:17:00Z</dcterms:created>
  <dcterms:modified xsi:type="dcterms:W3CDTF">2016-02-27T05:14:00Z</dcterms:modified>
</cp:coreProperties>
</file>